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B25" w:rsidRDefault="00CF61A5" w:rsidP="00AE3B25">
      <w:pPr>
        <w:pStyle w:val="Ttulo1"/>
      </w:pPr>
      <w:proofErr w:type="spellStart"/>
      <w:r>
        <w:t>Cáp</w:t>
      </w:r>
      <w:r w:rsidR="00AE3B25">
        <w:t>itulo</w:t>
      </w:r>
      <w:proofErr w:type="spellEnd"/>
      <w:r w:rsidR="00AE3B25">
        <w:t xml:space="preserve"> 6 - </w:t>
      </w:r>
      <w:proofErr w:type="spellStart"/>
      <w:r w:rsidR="00AE3B25">
        <w:t>Meteor</w:t>
      </w:r>
      <w:proofErr w:type="spellEnd"/>
      <w:r w:rsidR="00AE3B25">
        <w:t xml:space="preserve"> y HTML5</w:t>
      </w:r>
    </w:p>
    <w:p w:rsidR="00AE3B25" w:rsidRPr="00AE3B25" w:rsidRDefault="00AE3B25" w:rsidP="00AE3B25"/>
    <w:p w:rsidR="003A1231" w:rsidRDefault="003A1231" w:rsidP="00AE3B25">
      <w:pPr>
        <w:pStyle w:val="Ttulo2"/>
      </w:pPr>
      <w:r>
        <w:t>¿Qué es un Framework?</w:t>
      </w:r>
    </w:p>
    <w:p w:rsidR="003A1231" w:rsidRDefault="003A1231" w:rsidP="003A1231"/>
    <w:p w:rsidR="003A1231" w:rsidRDefault="003A1231" w:rsidP="003A1231">
      <w:pPr>
        <w:pStyle w:val="Ttulo2"/>
      </w:pPr>
      <w:r>
        <w:t>¿Qué es JavaScript?</w:t>
      </w:r>
    </w:p>
    <w:p w:rsidR="003A1231" w:rsidRPr="003A1231" w:rsidRDefault="003A1231" w:rsidP="003A1231"/>
    <w:p w:rsidR="00CF61A5" w:rsidRDefault="00CF61A5" w:rsidP="00AE3B25">
      <w:pPr>
        <w:pStyle w:val="Ttulo2"/>
      </w:pPr>
      <w:r>
        <w:t xml:space="preserve">¿Que es </w:t>
      </w:r>
      <w:proofErr w:type="spellStart"/>
      <w:r>
        <w:t>Meteor</w:t>
      </w:r>
      <w:proofErr w:type="spellEnd"/>
      <w:r>
        <w:t>?</w:t>
      </w:r>
    </w:p>
    <w:p w:rsidR="003A1231" w:rsidRDefault="00D74601" w:rsidP="00872348">
      <w:r>
        <w:t>E</w:t>
      </w:r>
      <w:r w:rsidR="00872348">
        <w:t xml:space="preserve">s un </w:t>
      </w:r>
      <w:proofErr w:type="spellStart"/>
      <w:r w:rsidR="00872348">
        <w:t>framework</w:t>
      </w:r>
      <w:proofErr w:type="spellEnd"/>
      <w:r w:rsidR="00872348">
        <w:t xml:space="preserve"> para aplicaciones web con JavaSc</w:t>
      </w:r>
      <w:r>
        <w:t xml:space="preserve">ript libre y de código abierto </w:t>
      </w:r>
      <w:r w:rsidR="00872348">
        <w:t xml:space="preserve">escrito usando Node.js. </w:t>
      </w:r>
    </w:p>
    <w:p w:rsidR="00872348" w:rsidRDefault="00D74601" w:rsidP="00872348">
      <w:proofErr w:type="spellStart"/>
      <w:r>
        <w:t>Meteor</w:t>
      </w:r>
      <w:proofErr w:type="spellEnd"/>
      <w:r>
        <w:t xml:space="preserve"> facilita </w:t>
      </w:r>
      <w:r w:rsidR="00872348">
        <w:t>la creación rápida de prototipos y produce código multiplataforma (web, Android,</w:t>
      </w:r>
      <w:r>
        <w:t xml:space="preserve"> iOS). Se integra con </w:t>
      </w:r>
      <w:proofErr w:type="spellStart"/>
      <w:r>
        <w:t>MongoDB</w:t>
      </w:r>
      <w:proofErr w:type="spellEnd"/>
      <w:r>
        <w:t xml:space="preserve"> y utiliza un p</w:t>
      </w:r>
      <w:r w:rsidR="00872348">
        <w:t xml:space="preserve">atrón </w:t>
      </w:r>
      <w:proofErr w:type="spellStart"/>
      <w:r w:rsidR="00872348">
        <w:t>publish</w:t>
      </w:r>
      <w:proofErr w:type="spellEnd"/>
      <w:r w:rsidR="00872348">
        <w:t>-subscribe para propagar automáticamente al cliente cambios en los datos</w:t>
      </w:r>
      <w:r>
        <w:t>,</w:t>
      </w:r>
      <w:r w:rsidR="00872348">
        <w:t xml:space="preserve"> sin requerir que el desarrollador escriba algún código de sincronización. </w:t>
      </w:r>
    </w:p>
    <w:p w:rsidR="00872348" w:rsidRDefault="001E3425" w:rsidP="00872348">
      <w:proofErr w:type="spellStart"/>
      <w:r>
        <w:t>Meteor</w:t>
      </w:r>
      <w:proofErr w:type="spellEnd"/>
      <w:r>
        <w:t xml:space="preserve"> es una pila completa de plataforma JavaScript para desarrollar </w:t>
      </w:r>
      <w:r w:rsidR="003A1231">
        <w:t>webs modernas</w:t>
      </w:r>
      <w:r>
        <w:t xml:space="preserve"> y aplicaciones móviles. </w:t>
      </w:r>
      <w:proofErr w:type="spellStart"/>
      <w:r>
        <w:t>Meteor</w:t>
      </w:r>
      <w:proofErr w:type="spellEnd"/>
      <w:r>
        <w:t xml:space="preserve"> incluye un conjunto de tecnologías para la construcción de aplicaciones reactivas para los clientes conectados, un conjunto de paquetes de Node.js y el apoyo de la comunidad JavaScript.</w:t>
      </w:r>
    </w:p>
    <w:p w:rsidR="00047A01" w:rsidRPr="003A1231" w:rsidRDefault="00047A01" w:rsidP="00872348">
      <w:pPr>
        <w:rPr>
          <w:u w:val="single"/>
        </w:rPr>
      </w:pPr>
      <w:r w:rsidRPr="003A1231">
        <w:rPr>
          <w:u w:val="single"/>
        </w:rPr>
        <w:t>Algunas características son:</w:t>
      </w:r>
    </w:p>
    <w:p w:rsidR="00047A01" w:rsidRDefault="00047A01" w:rsidP="00521BA7">
      <w:pPr>
        <w:pStyle w:val="Prrafodelista"/>
        <w:numPr>
          <w:ilvl w:val="0"/>
          <w:numId w:val="2"/>
        </w:numPr>
      </w:pPr>
      <w:r>
        <w:t>P</w:t>
      </w:r>
      <w:r w:rsidR="001E3425">
        <w:t xml:space="preserve">ermite desarrollar en el lenguaje JavaScript, en todos los ambientes: servidor de aplicaciones, </w:t>
      </w:r>
      <w:r w:rsidR="00521BA7">
        <w:t>webs navegables</w:t>
      </w:r>
      <w:r>
        <w:t>, y dispositivos móviles.</w:t>
      </w:r>
    </w:p>
    <w:p w:rsidR="00047A01" w:rsidRDefault="00047A01" w:rsidP="00521BA7">
      <w:pPr>
        <w:pStyle w:val="Prrafodelista"/>
        <w:numPr>
          <w:ilvl w:val="0"/>
          <w:numId w:val="2"/>
        </w:numPr>
      </w:pPr>
      <w:r>
        <w:t>U</w:t>
      </w:r>
      <w:r w:rsidR="001E3425">
        <w:t xml:space="preserve">tiliza </w:t>
      </w:r>
      <w:r w:rsidR="001E3425" w:rsidRPr="00521BA7">
        <w:rPr>
          <w:b/>
        </w:rPr>
        <w:t xml:space="preserve">“data on the </w:t>
      </w:r>
      <w:proofErr w:type="spellStart"/>
      <w:r w:rsidR="001E3425" w:rsidRPr="00521BA7">
        <w:rPr>
          <w:b/>
        </w:rPr>
        <w:t>wire</w:t>
      </w:r>
      <w:proofErr w:type="spellEnd"/>
      <w:r w:rsidR="001E3425" w:rsidRPr="00521BA7">
        <w:rPr>
          <w:b/>
        </w:rPr>
        <w:t>”</w:t>
      </w:r>
      <w:r w:rsidR="001E3425">
        <w:t xml:space="preserve"> que significa el servidor envía datos (no </w:t>
      </w:r>
      <w:r w:rsidR="00521BA7">
        <w:t>HTML</w:t>
      </w:r>
      <w:r>
        <w:t>) y el cliente los procesa.</w:t>
      </w:r>
    </w:p>
    <w:p w:rsidR="00047A01" w:rsidRDefault="00047A01" w:rsidP="00521BA7">
      <w:pPr>
        <w:pStyle w:val="Prrafodelista"/>
        <w:numPr>
          <w:ilvl w:val="0"/>
          <w:numId w:val="2"/>
        </w:numPr>
      </w:pPr>
      <w:r>
        <w:t>A</w:t>
      </w:r>
      <w:r w:rsidR="001E3425">
        <w:t>braza el ecosistema, trayendo las mejores partes extremadamente activas de la comunidad JavaScript</w:t>
      </w:r>
      <w:r w:rsidR="00521BA7">
        <w:t>.</w:t>
      </w:r>
      <w:r w:rsidR="001E3425">
        <w:t xml:space="preserve"> </w:t>
      </w:r>
      <w:bookmarkStart w:id="0" w:name="_GoBack"/>
      <w:bookmarkEnd w:id="0"/>
    </w:p>
    <w:p w:rsidR="001E3425" w:rsidRDefault="00047A01" w:rsidP="00521BA7">
      <w:pPr>
        <w:pStyle w:val="Prrafodelista"/>
        <w:numPr>
          <w:ilvl w:val="0"/>
          <w:numId w:val="2"/>
        </w:numPr>
      </w:pPr>
      <w:r>
        <w:t>P</w:t>
      </w:r>
      <w:r w:rsidR="001E3425">
        <w:t xml:space="preserve">rovee una pila completa para la reactividad, permitiendo que </w:t>
      </w:r>
      <w:r>
        <w:t>la</w:t>
      </w:r>
      <w:r w:rsidR="001E3425">
        <w:t xml:space="preserve"> interfaz de </w:t>
      </w:r>
      <w:r w:rsidR="00521BA7">
        <w:t>usuario se</w:t>
      </w:r>
      <w:r>
        <w:t xml:space="preserve"> releje sin problemas para mostrar el estado del mundo con un mínimo esfuerzo de desarrollo.</w:t>
      </w:r>
    </w:p>
    <w:p w:rsidR="001E3425" w:rsidRDefault="001E3425" w:rsidP="00872348"/>
    <w:p w:rsidR="00CF61A5" w:rsidRDefault="00CF61A5" w:rsidP="00872348">
      <w:pPr>
        <w:pStyle w:val="Ttulo2"/>
      </w:pPr>
      <w:proofErr w:type="spellStart"/>
      <w:r>
        <w:t>Stack</w:t>
      </w:r>
      <w:proofErr w:type="spellEnd"/>
      <w:r>
        <w:t xml:space="preserve"> MEAN</w:t>
      </w:r>
    </w:p>
    <w:p w:rsidR="00872348" w:rsidRPr="00872348" w:rsidRDefault="00872348" w:rsidP="00872348"/>
    <w:p w:rsidR="00CF61A5" w:rsidRDefault="00CF61A5" w:rsidP="00872348">
      <w:pPr>
        <w:pStyle w:val="Ttulo2"/>
      </w:pPr>
      <w:r>
        <w:t xml:space="preserve">Librerías (distintas librerías utilizadas </w:t>
      </w:r>
      <w:proofErr w:type="spellStart"/>
      <w:r>
        <w:t>Cylon</w:t>
      </w:r>
      <w:proofErr w:type="spellEnd"/>
      <w:r>
        <w:t xml:space="preserve">, </w:t>
      </w:r>
      <w:proofErr w:type="spellStart"/>
      <w:r>
        <w:t>Johny</w:t>
      </w:r>
      <w:proofErr w:type="spellEnd"/>
      <w:r>
        <w:t xml:space="preserve"> 5)</w:t>
      </w:r>
    </w:p>
    <w:p w:rsidR="00EC61BC" w:rsidRDefault="00EC61BC"/>
    <w:sectPr w:rsidR="00EC61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83A"/>
    <w:multiLevelType w:val="hybridMultilevel"/>
    <w:tmpl w:val="31F4C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17A11"/>
    <w:multiLevelType w:val="multilevel"/>
    <w:tmpl w:val="4E60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A5"/>
    <w:rsid w:val="000004B8"/>
    <w:rsid w:val="00047A01"/>
    <w:rsid w:val="000965B2"/>
    <w:rsid w:val="000F17CD"/>
    <w:rsid w:val="0012474A"/>
    <w:rsid w:val="00162338"/>
    <w:rsid w:val="00177EE3"/>
    <w:rsid w:val="001B018C"/>
    <w:rsid w:val="001C3C44"/>
    <w:rsid w:val="001D468E"/>
    <w:rsid w:val="001E3425"/>
    <w:rsid w:val="00200D15"/>
    <w:rsid w:val="0026697E"/>
    <w:rsid w:val="0028542A"/>
    <w:rsid w:val="002C3118"/>
    <w:rsid w:val="002C6A87"/>
    <w:rsid w:val="002E672B"/>
    <w:rsid w:val="0030201D"/>
    <w:rsid w:val="00330C31"/>
    <w:rsid w:val="00362AB9"/>
    <w:rsid w:val="00374862"/>
    <w:rsid w:val="00390BFD"/>
    <w:rsid w:val="003A1231"/>
    <w:rsid w:val="003B72E7"/>
    <w:rsid w:val="003F5246"/>
    <w:rsid w:val="003F5EEF"/>
    <w:rsid w:val="004136BC"/>
    <w:rsid w:val="00424589"/>
    <w:rsid w:val="00455DBE"/>
    <w:rsid w:val="00465B53"/>
    <w:rsid w:val="00470144"/>
    <w:rsid w:val="00476975"/>
    <w:rsid w:val="004B585E"/>
    <w:rsid w:val="00521BA7"/>
    <w:rsid w:val="00551692"/>
    <w:rsid w:val="005816D4"/>
    <w:rsid w:val="00594F94"/>
    <w:rsid w:val="005B4D74"/>
    <w:rsid w:val="005E7D20"/>
    <w:rsid w:val="005F493D"/>
    <w:rsid w:val="00600A48"/>
    <w:rsid w:val="006155B0"/>
    <w:rsid w:val="006341E2"/>
    <w:rsid w:val="006D10C7"/>
    <w:rsid w:val="006F3D1A"/>
    <w:rsid w:val="007249E2"/>
    <w:rsid w:val="0073243D"/>
    <w:rsid w:val="007423B5"/>
    <w:rsid w:val="00753956"/>
    <w:rsid w:val="00765D0E"/>
    <w:rsid w:val="007C2EF2"/>
    <w:rsid w:val="007D6E39"/>
    <w:rsid w:val="007D73BB"/>
    <w:rsid w:val="007E7489"/>
    <w:rsid w:val="00872348"/>
    <w:rsid w:val="008A1F6B"/>
    <w:rsid w:val="008A5E69"/>
    <w:rsid w:val="008B21B1"/>
    <w:rsid w:val="008F38D5"/>
    <w:rsid w:val="00947334"/>
    <w:rsid w:val="00986FD4"/>
    <w:rsid w:val="00995529"/>
    <w:rsid w:val="009B447A"/>
    <w:rsid w:val="009F3A94"/>
    <w:rsid w:val="00AE3B25"/>
    <w:rsid w:val="00B70DF1"/>
    <w:rsid w:val="00B8391C"/>
    <w:rsid w:val="00BA68A9"/>
    <w:rsid w:val="00BC0E81"/>
    <w:rsid w:val="00BC4270"/>
    <w:rsid w:val="00BE0997"/>
    <w:rsid w:val="00BF3AAB"/>
    <w:rsid w:val="00C8661D"/>
    <w:rsid w:val="00C87A6E"/>
    <w:rsid w:val="00CB7B55"/>
    <w:rsid w:val="00CC4CEC"/>
    <w:rsid w:val="00CF61A5"/>
    <w:rsid w:val="00D462DC"/>
    <w:rsid w:val="00D74601"/>
    <w:rsid w:val="00D92B2E"/>
    <w:rsid w:val="00E74006"/>
    <w:rsid w:val="00E809E1"/>
    <w:rsid w:val="00E90478"/>
    <w:rsid w:val="00E957F1"/>
    <w:rsid w:val="00EC065A"/>
    <w:rsid w:val="00EC61BC"/>
    <w:rsid w:val="00EE59E6"/>
    <w:rsid w:val="00EF4121"/>
    <w:rsid w:val="00F1207F"/>
    <w:rsid w:val="00F64B15"/>
    <w:rsid w:val="00F66842"/>
    <w:rsid w:val="00FB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08E9"/>
  <w15:chartTrackingRefBased/>
  <w15:docId w15:val="{BCE2CF7E-0520-4EB9-9CCB-E9BCDB5F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E3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3B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872348"/>
  </w:style>
  <w:style w:type="character" w:styleId="Hipervnculo">
    <w:name w:val="Hyperlink"/>
    <w:basedOn w:val="Fuentedeprrafopredeter"/>
    <w:uiPriority w:val="99"/>
    <w:semiHidden/>
    <w:unhideWhenUsed/>
    <w:rsid w:val="0087234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F5EEF"/>
    <w:rPr>
      <w:b/>
      <w:bCs/>
    </w:rPr>
  </w:style>
  <w:style w:type="paragraph" w:styleId="Prrafodelista">
    <w:name w:val="List Paragraph"/>
    <w:basedOn w:val="Normal"/>
    <w:uiPriority w:val="34"/>
    <w:qFormat/>
    <w:rsid w:val="00521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79A01562-0027-4796-812F-46026AE1274F}</b:Guid>
    <b:Author>
      <b:Author>
        <b:Corporate>wikipedia</b:Corporate>
      </b:Author>
    </b:Author>
    <b:Title>Meteor</b:Title>
    <b:Year>2017</b:Year>
    <b:InternetSiteTitle>wikipedia.org</b:InternetSiteTitle>
    <b:Month>Abril</b:Month>
    <b:Day>6</b:Day>
    <b:URL>https://es.wikipedia.org/wiki/Meteor_(web_framework)</b:URL>
    <b:RefOrder>1</b:RefOrder>
  </b:Source>
  <b:Source>
    <b:Tag>wik16</b:Tag>
    <b:SourceType>InternetSite</b:SourceType>
    <b:Guid>{F1E81618-0BB6-42D9-BCCC-E34099A0A6C3}</b:Guid>
    <b:Author>
      <b:Author>
        <b:Corporate>wikipedia.org</b:Corporate>
      </b:Author>
    </b:Author>
    <b:Title>wikipedia.org</b:Title>
    <b:Year>2016</b:Year>
    <b:Month>2</b:Month>
    <b:Day>22</b:Day>
    <b:URL>https://es.wikipedia.org/wiki/Framework_para_aplicaciones_web</b:URL>
    <b:RefOrder>2</b:RefOrder>
  </b:Source>
  <b:Source>
    <b:Tag>wik171</b:Tag>
    <b:SourceType>InternetSite</b:SourceType>
    <b:Guid>{A024121D-B9A8-44AB-B768-B9105F240F09}</b:Guid>
    <b:Author>
      <b:Author>
        <b:Corporate>wikipedia.org</b:Corporate>
      </b:Author>
    </b:Author>
    <b:Title>wikipedia.org</b:Title>
    <b:Year>2017</b:Year>
    <b:Month>5</b:Month>
    <b:Day>17</b:Day>
    <b:URL>https://es.wikipedia.org/wiki/JavaScript</b:URL>
    <b:RefOrder>3</b:RefOrder>
  </b:Source>
  <b:Source>
    <b:Tag>Met</b:Tag>
    <b:SourceType>InternetSite</b:SourceType>
    <b:Guid>{6BF24044-8610-4219-9D4D-E9D1DFDB7FBD}</b:Guid>
    <b:Author>
      <b:Author>
        <b:Corporate>Meteor Developers</b:Corporate>
      </b:Author>
    </b:Author>
    <b:Title>Meteor</b:Title>
    <b:URL>http://docs.meteor.com/</b:URL>
    <b:RefOrder>4</b:RefOrder>
  </b:Source>
</b:Sources>
</file>

<file path=customXml/itemProps1.xml><?xml version="1.0" encoding="utf-8"?>
<ds:datastoreItem xmlns:ds="http://schemas.openxmlformats.org/officeDocument/2006/customXml" ds:itemID="{7FF91086-8EE8-4A06-B367-9562E6F4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Mansilla</dc:creator>
  <cp:keywords/>
  <dc:description/>
  <cp:lastModifiedBy>Damián Mansilla</cp:lastModifiedBy>
  <cp:revision>8</cp:revision>
  <dcterms:created xsi:type="dcterms:W3CDTF">2017-06-19T11:44:00Z</dcterms:created>
  <dcterms:modified xsi:type="dcterms:W3CDTF">2017-06-28T17:37:00Z</dcterms:modified>
</cp:coreProperties>
</file>